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3D" w:rsidRDefault="00B40F3D" w:rsidP="00B40F3D">
      <w:pPr>
        <w:pStyle w:val="Corpodetexto"/>
        <w:spacing w:before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40F3D" w:rsidRDefault="00D8754D" w:rsidP="00B40F3D">
      <w:pPr>
        <w:pStyle w:val="Corpodetexto"/>
        <w:spacing w:before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304B4">
        <w:rPr>
          <w:rFonts w:ascii="Times New Roman" w:hAnsi="Times New Roman" w:cs="Times New Roman"/>
          <w:sz w:val="24"/>
          <w:szCs w:val="24"/>
        </w:rPr>
        <w:t>SECRETARIA</w:t>
      </w:r>
      <w:r w:rsidR="005304B4" w:rsidRPr="005304B4">
        <w:rPr>
          <w:rFonts w:ascii="Times New Roman" w:hAnsi="Times New Roman" w:cs="Times New Roman"/>
          <w:sz w:val="24"/>
          <w:szCs w:val="24"/>
        </w:rPr>
        <w:t xml:space="preserve"> </w:t>
      </w:r>
      <w:r w:rsidRPr="005304B4">
        <w:rPr>
          <w:rFonts w:ascii="Times New Roman" w:hAnsi="Times New Roman" w:cs="Times New Roman"/>
          <w:sz w:val="24"/>
          <w:szCs w:val="24"/>
        </w:rPr>
        <w:t>MUNICIPAL</w:t>
      </w:r>
      <w:r w:rsidR="005304B4" w:rsidRPr="005304B4">
        <w:rPr>
          <w:rFonts w:ascii="Times New Roman" w:hAnsi="Times New Roman" w:cs="Times New Roman"/>
          <w:sz w:val="24"/>
          <w:szCs w:val="24"/>
        </w:rPr>
        <w:t xml:space="preserve"> </w:t>
      </w:r>
      <w:r w:rsidRPr="005304B4">
        <w:rPr>
          <w:rFonts w:ascii="Times New Roman" w:hAnsi="Times New Roman" w:cs="Times New Roman"/>
          <w:sz w:val="24"/>
          <w:szCs w:val="24"/>
        </w:rPr>
        <w:t>DE</w:t>
      </w:r>
      <w:r w:rsidR="00B40F3D">
        <w:rPr>
          <w:rFonts w:ascii="Times New Roman" w:hAnsi="Times New Roman" w:cs="Times New Roman"/>
          <w:sz w:val="24"/>
          <w:szCs w:val="24"/>
        </w:rPr>
        <w:t xml:space="preserve"> AGRICULTURA E MEIO AMBIENTE</w:t>
      </w:r>
    </w:p>
    <w:p w:rsidR="00B40F3D" w:rsidRDefault="00B40F3D" w:rsidP="00B40F3D">
      <w:pPr>
        <w:pStyle w:val="Corpodetexto"/>
        <w:spacing w:before="0" w:line="276" w:lineRule="auto"/>
        <w:ind w:left="804" w:right="842"/>
        <w:jc w:val="center"/>
        <w:rPr>
          <w:rFonts w:ascii="Times New Roman" w:hAnsi="Times New Roman" w:cs="Times New Roman"/>
          <w:sz w:val="24"/>
          <w:szCs w:val="24"/>
        </w:rPr>
      </w:pPr>
    </w:p>
    <w:p w:rsidR="00B40F3D" w:rsidRPr="005304B4" w:rsidRDefault="00D8754D" w:rsidP="00B40F3D">
      <w:pPr>
        <w:pStyle w:val="Corpodetexto"/>
        <w:spacing w:before="0" w:line="276" w:lineRule="auto"/>
        <w:ind w:left="804" w:right="842"/>
        <w:jc w:val="center"/>
        <w:rPr>
          <w:rFonts w:ascii="Times New Roman" w:hAnsi="Times New Roman" w:cs="Times New Roman"/>
          <w:sz w:val="24"/>
          <w:szCs w:val="24"/>
        </w:rPr>
      </w:pPr>
      <w:r w:rsidRPr="005304B4">
        <w:rPr>
          <w:rFonts w:ascii="Times New Roman" w:hAnsi="Times New Roman" w:cs="Times New Roman"/>
          <w:sz w:val="24"/>
          <w:szCs w:val="24"/>
        </w:rPr>
        <w:t>PROCE</w:t>
      </w:r>
      <w:r w:rsidR="008D07E2">
        <w:rPr>
          <w:rFonts w:ascii="Times New Roman" w:hAnsi="Times New Roman" w:cs="Times New Roman"/>
          <w:sz w:val="24"/>
          <w:szCs w:val="24"/>
        </w:rPr>
        <w:t xml:space="preserve">SSO SELETIVO SIMPLIFICADO </w:t>
      </w:r>
      <w:r w:rsidR="00B40F3D">
        <w:rPr>
          <w:rFonts w:ascii="Times New Roman" w:hAnsi="Times New Roman" w:cs="Times New Roman"/>
          <w:sz w:val="24"/>
          <w:szCs w:val="24"/>
        </w:rPr>
        <w:t xml:space="preserve">- </w:t>
      </w:r>
      <w:r w:rsidR="00B40F3D" w:rsidRPr="005304B4">
        <w:rPr>
          <w:rFonts w:ascii="Times New Roman" w:hAnsi="Times New Roman" w:cs="Times New Roman"/>
          <w:sz w:val="24"/>
          <w:szCs w:val="24"/>
        </w:rPr>
        <w:t>EDITAL</w:t>
      </w:r>
      <w:r w:rsidR="00B40F3D">
        <w:rPr>
          <w:rFonts w:ascii="Times New Roman" w:hAnsi="Times New Roman" w:cs="Times New Roman"/>
          <w:sz w:val="24"/>
          <w:szCs w:val="24"/>
        </w:rPr>
        <w:t xml:space="preserve"> 001/2026</w:t>
      </w:r>
    </w:p>
    <w:p w:rsidR="00D8754D" w:rsidRPr="005304B4" w:rsidRDefault="00D8754D" w:rsidP="00D8754D">
      <w:pPr>
        <w:pStyle w:val="Corpodetexto"/>
        <w:spacing w:before="0"/>
        <w:rPr>
          <w:rFonts w:ascii="Times New Roman" w:hAnsi="Times New Roman" w:cs="Times New Roman"/>
          <w:sz w:val="24"/>
          <w:szCs w:val="24"/>
        </w:rPr>
      </w:pPr>
    </w:p>
    <w:p w:rsidR="00D8754D" w:rsidRPr="005304B4" w:rsidRDefault="00D8754D" w:rsidP="00D8754D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:rsidR="00D8754D" w:rsidRDefault="00D8754D" w:rsidP="00D8754D">
      <w:pPr>
        <w:pStyle w:val="Corpodetexto"/>
        <w:spacing w:before="0"/>
        <w:ind w:left="804" w:right="842"/>
        <w:jc w:val="center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5304B4">
        <w:rPr>
          <w:rFonts w:ascii="Times New Roman" w:hAnsi="Times New Roman" w:cs="Times New Roman"/>
          <w:sz w:val="24"/>
          <w:szCs w:val="24"/>
          <w:u w:val="single"/>
        </w:rPr>
        <w:t>RECURSO</w:t>
      </w:r>
      <w:r w:rsidR="005304B4" w:rsidRPr="00530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04B4">
        <w:rPr>
          <w:rFonts w:ascii="Times New Roman" w:hAnsi="Times New Roman" w:cs="Times New Roman"/>
          <w:sz w:val="24"/>
          <w:szCs w:val="24"/>
          <w:u w:val="single"/>
        </w:rPr>
        <w:t>RESULTADO</w:t>
      </w:r>
      <w:r w:rsidR="005304B4" w:rsidRPr="00530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04B4">
        <w:rPr>
          <w:rFonts w:ascii="Times New Roman" w:hAnsi="Times New Roman" w:cs="Times New Roman"/>
          <w:spacing w:val="-2"/>
          <w:sz w:val="24"/>
          <w:szCs w:val="24"/>
          <w:u w:val="single"/>
        </w:rPr>
        <w:t>PROVISÓRIO</w:t>
      </w:r>
    </w:p>
    <w:p w:rsidR="005304B4" w:rsidRPr="005304B4" w:rsidRDefault="005304B4" w:rsidP="00D8754D">
      <w:pPr>
        <w:pStyle w:val="Corpodetexto"/>
        <w:spacing w:before="0"/>
        <w:ind w:left="804" w:right="842"/>
        <w:jc w:val="center"/>
        <w:rPr>
          <w:rFonts w:ascii="Times New Roman" w:hAnsi="Times New Roman" w:cs="Times New Roman"/>
          <w:sz w:val="24"/>
          <w:szCs w:val="24"/>
        </w:rPr>
      </w:pPr>
    </w:p>
    <w:p w:rsidR="00D8754D" w:rsidRPr="005304B4" w:rsidRDefault="00D8754D" w:rsidP="00D8754D">
      <w:pPr>
        <w:tabs>
          <w:tab w:val="left" w:pos="8536"/>
        </w:tabs>
        <w:ind w:left="101"/>
        <w:rPr>
          <w:rFonts w:ascii="Times New Roman" w:hAnsi="Times New Roman"/>
          <w:sz w:val="24"/>
          <w:szCs w:val="24"/>
        </w:rPr>
      </w:pPr>
      <w:r w:rsidRPr="005304B4">
        <w:rPr>
          <w:rFonts w:ascii="Times New Roman" w:hAnsi="Times New Roman"/>
          <w:spacing w:val="-2"/>
          <w:sz w:val="24"/>
          <w:szCs w:val="24"/>
        </w:rPr>
        <w:t>CANDIDATO:</w:t>
      </w:r>
      <w:r w:rsidRPr="005304B4">
        <w:rPr>
          <w:rFonts w:ascii="Times New Roman" w:hAnsi="Times New Roman"/>
          <w:sz w:val="24"/>
          <w:szCs w:val="24"/>
          <w:u w:val="single"/>
        </w:rPr>
        <w:tab/>
      </w:r>
      <w:bookmarkStart w:id="0" w:name="_GoBack"/>
      <w:bookmarkEnd w:id="0"/>
    </w:p>
    <w:p w:rsidR="00D8754D" w:rsidRPr="005304B4" w:rsidRDefault="00D8754D" w:rsidP="00D8754D">
      <w:pPr>
        <w:tabs>
          <w:tab w:val="left" w:pos="5841"/>
        </w:tabs>
        <w:ind w:left="101"/>
        <w:rPr>
          <w:rFonts w:ascii="Times New Roman" w:hAnsi="Times New Roman"/>
          <w:sz w:val="24"/>
          <w:szCs w:val="24"/>
        </w:rPr>
      </w:pPr>
      <w:r w:rsidRPr="005304B4">
        <w:rPr>
          <w:rFonts w:ascii="Times New Roman" w:hAnsi="Times New Roman"/>
          <w:sz w:val="24"/>
          <w:szCs w:val="24"/>
        </w:rPr>
        <w:t xml:space="preserve">CARGO: </w:t>
      </w:r>
      <w:r w:rsidR="005304B4" w:rsidRPr="005304B4">
        <w:rPr>
          <w:rFonts w:ascii="Times New Roman" w:hAnsi="Times New Roman"/>
          <w:sz w:val="24"/>
          <w:szCs w:val="24"/>
        </w:rPr>
        <w:t>MÉDICO VETERINÁRIO.</w:t>
      </w:r>
    </w:p>
    <w:p w:rsidR="00D8754D" w:rsidRPr="005304B4" w:rsidRDefault="00D8754D" w:rsidP="00D8754D">
      <w:pPr>
        <w:pStyle w:val="Corpodetexto"/>
        <w:spacing w:before="241"/>
        <w:ind w:left="101"/>
        <w:rPr>
          <w:rFonts w:ascii="Times New Roman" w:hAnsi="Times New Roman" w:cs="Times New Roman"/>
          <w:sz w:val="24"/>
          <w:szCs w:val="24"/>
        </w:rPr>
      </w:pPr>
      <w:r w:rsidRPr="005304B4">
        <w:rPr>
          <w:rFonts w:ascii="Times New Roman" w:hAnsi="Times New Roman" w:cs="Times New Roman"/>
          <w:spacing w:val="-2"/>
          <w:sz w:val="24"/>
          <w:szCs w:val="24"/>
        </w:rPr>
        <w:t>RELATO:</w:t>
      </w:r>
    </w:p>
    <w:p w:rsidR="00D8754D" w:rsidRDefault="00D8754D" w:rsidP="005304B4">
      <w:pPr>
        <w:spacing w:before="237"/>
        <w:ind w:left="101"/>
        <w:rPr>
          <w:rFonts w:ascii="Times New Roman" w:hAnsi="Times New Roman"/>
          <w:b/>
          <w:sz w:val="24"/>
          <w:szCs w:val="24"/>
        </w:rPr>
      </w:pPr>
      <w:r w:rsidRPr="005304B4">
        <w:rPr>
          <w:rFonts w:ascii="Times New Roman" w:hAnsi="Times New Roman"/>
          <w:sz w:val="24"/>
          <w:szCs w:val="24"/>
        </w:rPr>
        <w:t>QUANTO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>A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>PONTUAÇÃO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pacing w:val="-5"/>
          <w:sz w:val="24"/>
          <w:szCs w:val="24"/>
        </w:rPr>
        <w:t>DE</w:t>
      </w:r>
      <w:r w:rsidR="005304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4B4">
        <w:rPr>
          <w:rFonts w:ascii="Times New Roman" w:hAnsi="Times New Roman"/>
          <w:spacing w:val="-2"/>
          <w:sz w:val="24"/>
          <w:szCs w:val="24"/>
        </w:rPr>
        <w:t>ESCOLARIDADE:</w:t>
      </w:r>
      <w:r w:rsidR="005304B4" w:rsidRPr="005304B4">
        <w:rPr>
          <w:rFonts w:ascii="Times New Roman" w:hAnsi="Times New Roman"/>
          <w:b/>
          <w:sz w:val="24"/>
          <w:szCs w:val="24"/>
        </w:rPr>
        <w:t xml:space="preserve"> </w:t>
      </w:r>
    </w:p>
    <w:p w:rsidR="005304B4" w:rsidRPr="005304B4" w:rsidRDefault="005304B4" w:rsidP="005304B4">
      <w:pPr>
        <w:spacing w:before="237"/>
        <w:ind w:left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04B4" w:rsidRPr="005304B4" w:rsidRDefault="00D8754D" w:rsidP="005304B4">
      <w:pPr>
        <w:spacing w:before="238"/>
        <w:ind w:left="101"/>
        <w:rPr>
          <w:rFonts w:ascii="Times New Roman" w:hAnsi="Times New Roman"/>
          <w:spacing w:val="-10"/>
          <w:sz w:val="24"/>
          <w:szCs w:val="24"/>
        </w:rPr>
      </w:pPr>
      <w:r w:rsidRPr="005304B4">
        <w:rPr>
          <w:rFonts w:ascii="Times New Roman" w:hAnsi="Times New Roman"/>
          <w:sz w:val="24"/>
          <w:szCs w:val="24"/>
        </w:rPr>
        <w:t>QUANTO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>A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>PONTUAÇÃO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 xml:space="preserve">DE </w:t>
      </w:r>
      <w:r w:rsidRPr="005304B4">
        <w:rPr>
          <w:rFonts w:ascii="Times New Roman" w:hAnsi="Times New Roman"/>
          <w:spacing w:val="-2"/>
          <w:sz w:val="24"/>
          <w:szCs w:val="24"/>
        </w:rPr>
        <w:t>EXPERIÊNCIA</w:t>
      </w:r>
      <w:r w:rsidR="005304B4" w:rsidRPr="005304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04B4">
        <w:rPr>
          <w:rFonts w:ascii="Times New Roman" w:hAnsi="Times New Roman"/>
          <w:spacing w:val="-2"/>
          <w:sz w:val="24"/>
          <w:szCs w:val="24"/>
        </w:rPr>
        <w:t>PROFISSIONAL:</w:t>
      </w:r>
      <w:r w:rsidR="005304B4" w:rsidRPr="005304B4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5304B4" w:rsidRPr="005304B4" w:rsidRDefault="005304B4" w:rsidP="005304B4">
      <w:pPr>
        <w:spacing w:before="237"/>
        <w:ind w:left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8754D" w:rsidRDefault="00D8754D" w:rsidP="005304B4">
      <w:pPr>
        <w:tabs>
          <w:tab w:val="left" w:pos="8476"/>
        </w:tabs>
        <w:spacing w:before="63"/>
        <w:ind w:left="101"/>
        <w:rPr>
          <w:rFonts w:ascii="Times New Roman" w:hAnsi="Times New Roman"/>
          <w:sz w:val="24"/>
          <w:szCs w:val="24"/>
          <w:u w:val="single"/>
        </w:rPr>
      </w:pPr>
      <w:r w:rsidRPr="005304B4">
        <w:rPr>
          <w:rFonts w:ascii="Times New Roman" w:hAnsi="Times New Roman"/>
          <w:spacing w:val="-2"/>
          <w:sz w:val="24"/>
          <w:szCs w:val="24"/>
        </w:rPr>
        <w:t>OUTROS:</w:t>
      </w:r>
      <w:r w:rsidR="005304B4">
        <w:rPr>
          <w:rFonts w:ascii="Times New Roman" w:hAnsi="Times New Roman"/>
          <w:spacing w:val="-2"/>
          <w:sz w:val="24"/>
          <w:szCs w:val="24"/>
        </w:rPr>
        <w:t xml:space="preserve"> ____________________________________________________________________________________________________________________________________________.</w:t>
      </w:r>
    </w:p>
    <w:p w:rsidR="005304B4" w:rsidRDefault="005304B4" w:rsidP="00D8754D">
      <w:pPr>
        <w:tabs>
          <w:tab w:val="left" w:pos="8147"/>
        </w:tabs>
        <w:spacing w:before="43"/>
        <w:ind w:left="101"/>
        <w:rPr>
          <w:rFonts w:ascii="Times New Roman" w:hAnsi="Times New Roman"/>
          <w:sz w:val="24"/>
          <w:szCs w:val="24"/>
          <w:u w:val="single"/>
        </w:rPr>
      </w:pPr>
    </w:p>
    <w:p w:rsidR="00D8754D" w:rsidRPr="005304B4" w:rsidRDefault="005304B4" w:rsidP="005304B4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B40F3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D8754D" w:rsidRDefault="00D8754D" w:rsidP="005304B4">
      <w:pPr>
        <w:spacing w:before="0" w:after="0"/>
        <w:ind w:left="807" w:right="842"/>
        <w:jc w:val="center"/>
        <w:rPr>
          <w:rFonts w:ascii="Times New Roman" w:hAnsi="Times New Roman"/>
          <w:spacing w:val="-2"/>
          <w:sz w:val="24"/>
          <w:szCs w:val="24"/>
        </w:rPr>
      </w:pPr>
      <w:r w:rsidRPr="005304B4">
        <w:rPr>
          <w:rFonts w:ascii="Times New Roman" w:hAnsi="Times New Roman"/>
          <w:spacing w:val="-2"/>
          <w:sz w:val="24"/>
          <w:szCs w:val="24"/>
        </w:rPr>
        <w:t>CANDIDATO</w:t>
      </w:r>
    </w:p>
    <w:p w:rsidR="005304B4" w:rsidRDefault="005304B4" w:rsidP="005304B4">
      <w:pPr>
        <w:spacing w:before="0" w:after="0"/>
        <w:ind w:left="807" w:right="842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304B4" w:rsidRPr="005304B4" w:rsidRDefault="005304B4" w:rsidP="005304B4">
      <w:pPr>
        <w:spacing w:before="0" w:after="0"/>
        <w:ind w:left="807" w:right="842"/>
        <w:jc w:val="center"/>
        <w:rPr>
          <w:rFonts w:ascii="Times New Roman" w:hAnsi="Times New Roman"/>
          <w:sz w:val="24"/>
          <w:szCs w:val="24"/>
        </w:rPr>
      </w:pPr>
    </w:p>
    <w:p w:rsidR="00511587" w:rsidRPr="00D8754D" w:rsidRDefault="00D8754D" w:rsidP="00B40F3D">
      <w:pPr>
        <w:tabs>
          <w:tab w:val="left" w:pos="3085"/>
        </w:tabs>
        <w:spacing w:before="1"/>
        <w:ind w:right="37"/>
        <w:jc w:val="center"/>
      </w:pPr>
      <w:r w:rsidRPr="005304B4">
        <w:rPr>
          <w:rFonts w:ascii="Times New Roman" w:hAnsi="Times New Roman"/>
          <w:sz w:val="24"/>
          <w:szCs w:val="24"/>
        </w:rPr>
        <w:t xml:space="preserve">ROLÂNDIA, </w:t>
      </w:r>
      <w:r w:rsidR="00B40F3D">
        <w:rPr>
          <w:rFonts w:ascii="Times New Roman" w:hAnsi="Times New Roman"/>
          <w:sz w:val="24"/>
          <w:szCs w:val="24"/>
          <w:u w:val="single"/>
        </w:rPr>
        <w:t>_______</w:t>
      </w:r>
      <w:r w:rsidRPr="005304B4">
        <w:rPr>
          <w:rFonts w:ascii="Times New Roman" w:hAnsi="Times New Roman"/>
          <w:sz w:val="24"/>
          <w:szCs w:val="24"/>
        </w:rPr>
        <w:t xml:space="preserve">DE </w:t>
      </w:r>
      <w:r w:rsidR="00B40F3D">
        <w:rPr>
          <w:rFonts w:ascii="Times New Roman" w:hAnsi="Times New Roman"/>
          <w:sz w:val="24"/>
          <w:szCs w:val="24"/>
          <w:u w:val="single"/>
        </w:rPr>
        <w:t>___________________</w:t>
      </w:r>
      <w:r w:rsidRPr="005304B4">
        <w:rPr>
          <w:rFonts w:ascii="Times New Roman" w:hAnsi="Times New Roman"/>
          <w:sz w:val="24"/>
          <w:szCs w:val="24"/>
        </w:rPr>
        <w:t>DE</w:t>
      </w:r>
      <w:r w:rsidR="005304B4">
        <w:rPr>
          <w:rFonts w:ascii="Times New Roman" w:hAnsi="Times New Roman"/>
          <w:sz w:val="24"/>
          <w:szCs w:val="24"/>
        </w:rPr>
        <w:t xml:space="preserve"> </w:t>
      </w:r>
      <w:r w:rsidR="008D07E2">
        <w:rPr>
          <w:rFonts w:ascii="Times New Roman" w:hAnsi="Times New Roman"/>
          <w:spacing w:val="-4"/>
          <w:sz w:val="24"/>
          <w:szCs w:val="24"/>
        </w:rPr>
        <w:t>2026</w:t>
      </w:r>
      <w:r w:rsidRPr="005304B4">
        <w:rPr>
          <w:rFonts w:ascii="Times New Roman" w:hAnsi="Times New Roman"/>
          <w:spacing w:val="-4"/>
          <w:sz w:val="24"/>
          <w:szCs w:val="24"/>
        </w:rPr>
        <w:t>.</w:t>
      </w:r>
    </w:p>
    <w:sectPr w:rsidR="00511587" w:rsidRPr="00D8754D" w:rsidSect="009E2AAB">
      <w:headerReference w:type="default" r:id="rId8"/>
      <w:footerReference w:type="default" r:id="rId9"/>
      <w:pgSz w:w="11906" w:h="16838"/>
      <w:pgMar w:top="1701" w:right="1701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3B" w:rsidRDefault="0031223B" w:rsidP="00B93DA2">
      <w:pPr>
        <w:spacing w:before="0" w:after="0" w:line="240" w:lineRule="auto"/>
      </w:pPr>
      <w:r>
        <w:separator/>
      </w:r>
    </w:p>
  </w:endnote>
  <w:endnote w:type="continuationSeparator" w:id="0">
    <w:p w:rsidR="0031223B" w:rsidRDefault="0031223B" w:rsidP="00B93D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FD" w:rsidRPr="00B93DA2" w:rsidRDefault="00A301FD" w:rsidP="00B93DA2">
    <w:pPr>
      <w:pStyle w:val="Rodap"/>
      <w:jc w:val="center"/>
      <w:rPr>
        <w:b/>
        <w:color w:val="006600"/>
      </w:rPr>
    </w:pPr>
    <w:r w:rsidRPr="00B93DA2">
      <w:rPr>
        <w:b/>
        <w:color w:val="006600"/>
      </w:rPr>
      <w:t>Rua Santa Catarina, 1396, Centro, Rolândia, PR – Fone: 43 3156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3B" w:rsidRDefault="0031223B" w:rsidP="00B93DA2">
      <w:pPr>
        <w:spacing w:before="0" w:after="0" w:line="240" w:lineRule="auto"/>
      </w:pPr>
      <w:r>
        <w:separator/>
      </w:r>
    </w:p>
  </w:footnote>
  <w:footnote w:type="continuationSeparator" w:id="0">
    <w:p w:rsidR="0031223B" w:rsidRDefault="0031223B" w:rsidP="00B93D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FD" w:rsidRDefault="00DD1680" w:rsidP="00B93DA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52070</wp:posOffset>
          </wp:positionV>
          <wp:extent cx="1886585" cy="611505"/>
          <wp:effectExtent l="19050" t="0" r="0" b="0"/>
          <wp:wrapSquare wrapText="bothSides"/>
          <wp:docPr id="2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2305050" cy="571500"/>
          <wp:effectExtent l="0" t="0" r="0" b="0"/>
          <wp:docPr id="1" name="Imagem 1" descr="SEMM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MA_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4365" b="26396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50C"/>
    <w:multiLevelType w:val="multilevel"/>
    <w:tmpl w:val="D7C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4F5"/>
    <w:multiLevelType w:val="multilevel"/>
    <w:tmpl w:val="BE36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DA2"/>
    <w:rsid w:val="00003726"/>
    <w:rsid w:val="0001323D"/>
    <w:rsid w:val="000267C7"/>
    <w:rsid w:val="00033E4B"/>
    <w:rsid w:val="00062273"/>
    <w:rsid w:val="00071B03"/>
    <w:rsid w:val="0008049C"/>
    <w:rsid w:val="000B05FD"/>
    <w:rsid w:val="000D38A9"/>
    <w:rsid w:val="000D6726"/>
    <w:rsid w:val="000E0624"/>
    <w:rsid w:val="000E6010"/>
    <w:rsid w:val="000F4B21"/>
    <w:rsid w:val="000F53C9"/>
    <w:rsid w:val="000F70EE"/>
    <w:rsid w:val="0011070B"/>
    <w:rsid w:val="00111109"/>
    <w:rsid w:val="0015331B"/>
    <w:rsid w:val="00157C32"/>
    <w:rsid w:val="001945CD"/>
    <w:rsid w:val="001A228C"/>
    <w:rsid w:val="001B3652"/>
    <w:rsid w:val="001D641C"/>
    <w:rsid w:val="002077E8"/>
    <w:rsid w:val="00221216"/>
    <w:rsid w:val="002342C0"/>
    <w:rsid w:val="00251ECE"/>
    <w:rsid w:val="00254DFA"/>
    <w:rsid w:val="0026715F"/>
    <w:rsid w:val="002800CD"/>
    <w:rsid w:val="002A1557"/>
    <w:rsid w:val="002D44B2"/>
    <w:rsid w:val="002D6FFE"/>
    <w:rsid w:val="002E5F3E"/>
    <w:rsid w:val="0031223B"/>
    <w:rsid w:val="00312C91"/>
    <w:rsid w:val="003278DA"/>
    <w:rsid w:val="00333B7E"/>
    <w:rsid w:val="003442A3"/>
    <w:rsid w:val="00355C8F"/>
    <w:rsid w:val="00363FA6"/>
    <w:rsid w:val="00376408"/>
    <w:rsid w:val="00385BB0"/>
    <w:rsid w:val="00387205"/>
    <w:rsid w:val="003C37B8"/>
    <w:rsid w:val="003D2E93"/>
    <w:rsid w:val="003D78D3"/>
    <w:rsid w:val="003E0B63"/>
    <w:rsid w:val="003F23F4"/>
    <w:rsid w:val="00405F95"/>
    <w:rsid w:val="00452C65"/>
    <w:rsid w:val="0046349C"/>
    <w:rsid w:val="004719F1"/>
    <w:rsid w:val="004A7F3C"/>
    <w:rsid w:val="004C232B"/>
    <w:rsid w:val="004D1287"/>
    <w:rsid w:val="004D72AD"/>
    <w:rsid w:val="004F5673"/>
    <w:rsid w:val="00503B87"/>
    <w:rsid w:val="00511587"/>
    <w:rsid w:val="005163F8"/>
    <w:rsid w:val="00517442"/>
    <w:rsid w:val="00522BDA"/>
    <w:rsid w:val="00527AD6"/>
    <w:rsid w:val="005304B4"/>
    <w:rsid w:val="00543435"/>
    <w:rsid w:val="005571AC"/>
    <w:rsid w:val="00560943"/>
    <w:rsid w:val="00570ECA"/>
    <w:rsid w:val="005835B5"/>
    <w:rsid w:val="005847BB"/>
    <w:rsid w:val="00587B23"/>
    <w:rsid w:val="005A19E5"/>
    <w:rsid w:val="005B3955"/>
    <w:rsid w:val="005C3539"/>
    <w:rsid w:val="005C689E"/>
    <w:rsid w:val="005F5459"/>
    <w:rsid w:val="00626575"/>
    <w:rsid w:val="0062713B"/>
    <w:rsid w:val="00632979"/>
    <w:rsid w:val="0063350A"/>
    <w:rsid w:val="006414DC"/>
    <w:rsid w:val="00642740"/>
    <w:rsid w:val="006526FA"/>
    <w:rsid w:val="00665BFC"/>
    <w:rsid w:val="006818C8"/>
    <w:rsid w:val="00683DAD"/>
    <w:rsid w:val="006A42A9"/>
    <w:rsid w:val="006A4E60"/>
    <w:rsid w:val="006C32F0"/>
    <w:rsid w:val="006C3EC1"/>
    <w:rsid w:val="006D006E"/>
    <w:rsid w:val="006F5C9C"/>
    <w:rsid w:val="00710ACF"/>
    <w:rsid w:val="00713D0B"/>
    <w:rsid w:val="00716FC5"/>
    <w:rsid w:val="00722270"/>
    <w:rsid w:val="00726A9B"/>
    <w:rsid w:val="00752919"/>
    <w:rsid w:val="007553D9"/>
    <w:rsid w:val="0076109D"/>
    <w:rsid w:val="00763272"/>
    <w:rsid w:val="00773CCB"/>
    <w:rsid w:val="00774B66"/>
    <w:rsid w:val="0079304C"/>
    <w:rsid w:val="00797EEB"/>
    <w:rsid w:val="007A1C34"/>
    <w:rsid w:val="007C539C"/>
    <w:rsid w:val="007C6EBF"/>
    <w:rsid w:val="00810926"/>
    <w:rsid w:val="008209C8"/>
    <w:rsid w:val="00837229"/>
    <w:rsid w:val="008441F2"/>
    <w:rsid w:val="00855B8C"/>
    <w:rsid w:val="0085707F"/>
    <w:rsid w:val="00862EA5"/>
    <w:rsid w:val="008D07E2"/>
    <w:rsid w:val="008D2B69"/>
    <w:rsid w:val="008F18D7"/>
    <w:rsid w:val="00913014"/>
    <w:rsid w:val="00916BB7"/>
    <w:rsid w:val="00927AC3"/>
    <w:rsid w:val="00950269"/>
    <w:rsid w:val="00952A60"/>
    <w:rsid w:val="00975895"/>
    <w:rsid w:val="00976AC2"/>
    <w:rsid w:val="0098290F"/>
    <w:rsid w:val="00983955"/>
    <w:rsid w:val="00984223"/>
    <w:rsid w:val="0098599C"/>
    <w:rsid w:val="00987770"/>
    <w:rsid w:val="009D7A7E"/>
    <w:rsid w:val="009D7EC8"/>
    <w:rsid w:val="009E2AAB"/>
    <w:rsid w:val="009E3A6B"/>
    <w:rsid w:val="009E5BE9"/>
    <w:rsid w:val="00A02EAA"/>
    <w:rsid w:val="00A301FD"/>
    <w:rsid w:val="00A37B7D"/>
    <w:rsid w:val="00A45C6D"/>
    <w:rsid w:val="00AB544A"/>
    <w:rsid w:val="00AB5A3F"/>
    <w:rsid w:val="00AC186B"/>
    <w:rsid w:val="00AC3747"/>
    <w:rsid w:val="00B03C4D"/>
    <w:rsid w:val="00B05DFC"/>
    <w:rsid w:val="00B165A9"/>
    <w:rsid w:val="00B205B9"/>
    <w:rsid w:val="00B322B4"/>
    <w:rsid w:val="00B40F3D"/>
    <w:rsid w:val="00B42C2D"/>
    <w:rsid w:val="00B65C2F"/>
    <w:rsid w:val="00B9088A"/>
    <w:rsid w:val="00B93DA2"/>
    <w:rsid w:val="00BB1519"/>
    <w:rsid w:val="00BB1D84"/>
    <w:rsid w:val="00BC1700"/>
    <w:rsid w:val="00BC31B4"/>
    <w:rsid w:val="00BD417E"/>
    <w:rsid w:val="00BD6218"/>
    <w:rsid w:val="00BE1A4C"/>
    <w:rsid w:val="00BE4EFC"/>
    <w:rsid w:val="00BF2075"/>
    <w:rsid w:val="00C11D62"/>
    <w:rsid w:val="00C165E1"/>
    <w:rsid w:val="00C34AAE"/>
    <w:rsid w:val="00C3759C"/>
    <w:rsid w:val="00C44C13"/>
    <w:rsid w:val="00C52CA5"/>
    <w:rsid w:val="00C63A3F"/>
    <w:rsid w:val="00C85EBC"/>
    <w:rsid w:val="00CC5018"/>
    <w:rsid w:val="00CE56CE"/>
    <w:rsid w:val="00D06022"/>
    <w:rsid w:val="00D1457C"/>
    <w:rsid w:val="00D30CF3"/>
    <w:rsid w:val="00D37936"/>
    <w:rsid w:val="00D4034F"/>
    <w:rsid w:val="00D439F9"/>
    <w:rsid w:val="00D8754D"/>
    <w:rsid w:val="00DA7E12"/>
    <w:rsid w:val="00DB0DE9"/>
    <w:rsid w:val="00DB42B4"/>
    <w:rsid w:val="00DB6276"/>
    <w:rsid w:val="00DB7626"/>
    <w:rsid w:val="00DD1680"/>
    <w:rsid w:val="00DE2581"/>
    <w:rsid w:val="00DE73CF"/>
    <w:rsid w:val="00DF2393"/>
    <w:rsid w:val="00E0373A"/>
    <w:rsid w:val="00E7505E"/>
    <w:rsid w:val="00EA7B86"/>
    <w:rsid w:val="00EB1D85"/>
    <w:rsid w:val="00EC5DD2"/>
    <w:rsid w:val="00EE157F"/>
    <w:rsid w:val="00EE4B97"/>
    <w:rsid w:val="00EE68A1"/>
    <w:rsid w:val="00EF34C7"/>
    <w:rsid w:val="00EF4191"/>
    <w:rsid w:val="00F0046B"/>
    <w:rsid w:val="00F151A7"/>
    <w:rsid w:val="00F17407"/>
    <w:rsid w:val="00F33490"/>
    <w:rsid w:val="00F60F7A"/>
    <w:rsid w:val="00F82E2B"/>
    <w:rsid w:val="00F95F71"/>
    <w:rsid w:val="00F971C4"/>
    <w:rsid w:val="00FA7C7A"/>
    <w:rsid w:val="00FC18E1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C0AAF"/>
  <w15:docId w15:val="{8DEFCBFB-8C49-4E67-A6FB-D234B6F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B0"/>
    <w:pPr>
      <w:spacing w:before="240" w:after="240"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E5F3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599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DA2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CabealhoChar">
    <w:name w:val="Cabeçalho Char"/>
    <w:link w:val="Cabealho"/>
    <w:uiPriority w:val="99"/>
    <w:rsid w:val="00B93DA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B93DA2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RodapChar">
    <w:name w:val="Rodapé Char"/>
    <w:link w:val="Rodap"/>
    <w:uiPriority w:val="99"/>
    <w:rsid w:val="00B93DA2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DA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D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85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385BB0"/>
    <w:pPr>
      <w:jc w:val="both"/>
    </w:pPr>
    <w:rPr>
      <w:rFonts w:ascii="Arial" w:hAnsi="Arial"/>
      <w:szCs w:val="22"/>
      <w:lang w:eastAsia="en-US"/>
    </w:rPr>
  </w:style>
  <w:style w:type="character" w:styleId="Hyperlink">
    <w:name w:val="Hyperlink"/>
    <w:rsid w:val="00713D0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2E5F3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Corpodetexto21">
    <w:name w:val="Corpo de texto 21"/>
    <w:basedOn w:val="Normal"/>
    <w:uiPriority w:val="7"/>
    <w:rsid w:val="005F5459"/>
    <w:pPr>
      <w:pBdr>
        <w:top w:val="none" w:sz="0" w:space="0" w:color="000000"/>
        <w:left w:val="single" w:sz="18" w:space="1" w:color="0000FF"/>
        <w:bottom w:val="single" w:sz="18" w:space="1" w:color="0000FF"/>
        <w:right w:val="single" w:sz="18" w:space="1" w:color="0000FF"/>
      </w:pBdr>
      <w:suppressAutoHyphens/>
      <w:spacing w:before="0" w:after="0" w:line="240" w:lineRule="auto"/>
    </w:pPr>
    <w:rPr>
      <w:rFonts w:eastAsia="Times New Roman" w:cs="Arial"/>
      <w:sz w:val="24"/>
      <w:szCs w:val="20"/>
      <w:lang w:val="pt-PT" w:eastAsia="zh-CN"/>
    </w:rPr>
  </w:style>
  <w:style w:type="character" w:customStyle="1" w:styleId="Ttulo4Char">
    <w:name w:val="Título 4 Char"/>
    <w:link w:val="Ttulo4"/>
    <w:uiPriority w:val="9"/>
    <w:semiHidden/>
    <w:rsid w:val="0098599C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styleId="NormalWeb">
    <w:name w:val="Normal (Web)"/>
    <w:basedOn w:val="Normal"/>
    <w:uiPriority w:val="99"/>
    <w:semiHidden/>
    <w:unhideWhenUsed/>
    <w:rsid w:val="009859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8599C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C63A3F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D8754D"/>
    <w:pPr>
      <w:widowControl w:val="0"/>
      <w:autoSpaceDE w:val="0"/>
      <w:autoSpaceDN w:val="0"/>
      <w:spacing w:before="48" w:after="0" w:line="240" w:lineRule="auto"/>
      <w:jc w:val="left"/>
    </w:pPr>
    <w:rPr>
      <w:rFonts w:eastAsia="Arial" w:cs="Arial"/>
      <w:b/>
      <w:bCs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8754D"/>
    <w:rPr>
      <w:rFonts w:ascii="Arial" w:eastAsia="Arial" w:hAnsi="Arial" w:cs="Arial"/>
      <w:b/>
      <w:b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F914-9647-48FE-B432-AF6EFF25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nil.junior</dc:creator>
  <cp:lastModifiedBy>Aline Souza Marinhos</cp:lastModifiedBy>
  <cp:revision>5</cp:revision>
  <cp:lastPrinted>2023-06-29T12:22:00Z</cp:lastPrinted>
  <dcterms:created xsi:type="dcterms:W3CDTF">2024-03-07T18:24:00Z</dcterms:created>
  <dcterms:modified xsi:type="dcterms:W3CDTF">2026-03-27T11:14:00Z</dcterms:modified>
</cp:coreProperties>
</file>